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EB5EA8" w:rsidR="00DF4FD8" w:rsidRPr="00A410FF" w:rsidRDefault="00AB06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462F5E" w:rsidR="00222997" w:rsidRPr="0078428F" w:rsidRDefault="00AB06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D24A0A" w:rsidR="00222997" w:rsidRPr="00927C1B" w:rsidRDefault="00AB0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46003B" w:rsidR="00222997" w:rsidRPr="00927C1B" w:rsidRDefault="00AB0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D642E5" w:rsidR="00222997" w:rsidRPr="00927C1B" w:rsidRDefault="00AB0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826537" w:rsidR="00222997" w:rsidRPr="00927C1B" w:rsidRDefault="00AB0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7A7CC4" w:rsidR="00222997" w:rsidRPr="00927C1B" w:rsidRDefault="00AB0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B48496" w:rsidR="00222997" w:rsidRPr="00927C1B" w:rsidRDefault="00AB0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B37541" w:rsidR="00222997" w:rsidRPr="00927C1B" w:rsidRDefault="00AB0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9AFA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834DC5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CAC81D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763832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827E55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90D2C7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13F602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7BB000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4731E5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E68BB6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ACE464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7B30B1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4B8E68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66078F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159706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6AFB72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96629C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E055FD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31C7D1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7B24A8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086D73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B77E11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20A447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881C37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9BCE8A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5EB96A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36853F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D09EB5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59242B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0ACC99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285AB7" w:rsidR="0041001E" w:rsidRPr="004B120E" w:rsidRDefault="00AB0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2CDF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8EE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4C9E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5A6F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060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44 Calendar</dc:title>
  <dc:subject>Free printable June 2144 Calendar</dc:subject>
  <dc:creator>General Blue Corporation</dc:creator>
  <keywords>June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